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5468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56DD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RANÇA NO TRABALH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133067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.</w:t>
            </w:r>
            <w:r w:rsidR="00605712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60571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833FC2">
              <w:rPr>
                <w:rFonts w:ascii="Arial" w:hAnsi="Arial" w:cs="Arial"/>
                <w:b/>
              </w:rPr>
              <w:t>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433C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71478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433C4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833FC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AD3F1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3F14" w:rsidRPr="004C1C9D" w:rsidRDefault="00AD3F14" w:rsidP="00DB2A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h30 às 19h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14" w:rsidRDefault="00AD3F14" w:rsidP="00DC3F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5712">
              <w:rPr>
                <w:rFonts w:ascii="Arial" w:hAnsi="Arial" w:cs="Arial"/>
              </w:rPr>
              <w:t>RESPONSABILIDADE SÓCIOAMBIENTAL</w:t>
            </w:r>
          </w:p>
          <w:p w:rsidR="00AD3F14" w:rsidRDefault="00AD3F14" w:rsidP="00DC3F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isi</w:t>
            </w:r>
          </w:p>
          <w:p w:rsidR="00AD3F14" w:rsidRPr="00F40D24" w:rsidRDefault="00AD3F14" w:rsidP="00DC3F1A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14" w:rsidRPr="00714784" w:rsidRDefault="00AD3F14" w:rsidP="00AD3F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4784">
              <w:rPr>
                <w:rFonts w:ascii="Arial" w:hAnsi="Arial" w:cs="Arial"/>
              </w:rPr>
              <w:t>GESTÃO E SISTEMAS DE QUALIDADE</w:t>
            </w:r>
          </w:p>
          <w:p w:rsidR="00AD3F14" w:rsidRPr="00714784" w:rsidRDefault="00381ABF" w:rsidP="00381A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nill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14" w:rsidRPr="00714784" w:rsidRDefault="00AD3F14" w:rsidP="00F52A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4784">
              <w:rPr>
                <w:rFonts w:ascii="Arial" w:hAnsi="Arial" w:cs="Arial"/>
              </w:rPr>
              <w:t>MEDICINA DO TRABALHO</w:t>
            </w:r>
          </w:p>
          <w:p w:rsidR="00AD3F14" w:rsidRPr="00714784" w:rsidRDefault="00AD3F14" w:rsidP="00F52A8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4784">
              <w:rPr>
                <w:rFonts w:ascii="Arial" w:hAnsi="Arial" w:cs="Arial"/>
              </w:rPr>
              <w:t>(Denyse Brit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14" w:rsidRPr="00714784" w:rsidRDefault="00AD3F14" w:rsidP="00AD3F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4784">
              <w:rPr>
                <w:rFonts w:ascii="Arial" w:hAnsi="Arial" w:cs="Arial"/>
              </w:rPr>
              <w:t>TEORIA DO SEGURO, PATRIMÔNIO E AUDITORIA</w:t>
            </w:r>
          </w:p>
          <w:p w:rsidR="00AD3F14" w:rsidRPr="00F13767" w:rsidRDefault="00FD6F0E" w:rsidP="00AD3F1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F13767">
              <w:rPr>
                <w:rFonts w:ascii="Arial" w:hAnsi="Arial" w:cs="Arial"/>
                <w:lang w:val="en-US"/>
              </w:rPr>
              <w:t>Carlos</w:t>
            </w:r>
            <w:r w:rsidR="00E31A7C" w:rsidRPr="00F13767">
              <w:rPr>
                <w:rFonts w:ascii="Arial" w:hAnsi="Arial" w:cs="Arial"/>
                <w:lang w:val="en-US"/>
              </w:rPr>
              <w:t xml:space="preserve"> Corre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14" w:rsidRPr="00714784" w:rsidRDefault="00AD3F14" w:rsidP="006F4D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4784">
              <w:rPr>
                <w:rFonts w:ascii="Arial" w:hAnsi="Arial" w:cs="Arial"/>
              </w:rPr>
              <w:t>MEIO AMBIENTE</w:t>
            </w:r>
          </w:p>
          <w:p w:rsidR="00AD3F14" w:rsidRPr="00714784" w:rsidRDefault="00F13767" w:rsidP="006F4D9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6"/>
              </w:rPr>
              <w:t>(Cândid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14" w:rsidRPr="00AD3F14" w:rsidRDefault="00AD3F14" w:rsidP="00AB7ABF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A </w:t>
            </w:r>
            <w:r w:rsidRPr="007137BA">
              <w:rPr>
                <w:rFonts w:ascii="Arial" w:hAnsi="Arial" w:cs="Arial"/>
                <w:b/>
                <w:sz w:val="16"/>
                <w:szCs w:val="16"/>
              </w:rPr>
              <w:t>PARA RESPOSIÇÃO DE AULA</w:t>
            </w:r>
          </w:p>
        </w:tc>
      </w:tr>
      <w:tr w:rsidR="00AD3F1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3F14" w:rsidRPr="004C1C9D" w:rsidRDefault="00AD3F14" w:rsidP="00DB2A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h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14" w:rsidRDefault="00AD3F14" w:rsidP="00DC3F1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5712">
              <w:rPr>
                <w:rFonts w:ascii="Arial" w:hAnsi="Arial" w:cs="Arial"/>
              </w:rPr>
              <w:t>RESPONSABILIDADE SÓCIOAMBIENTAL</w:t>
            </w:r>
          </w:p>
          <w:p w:rsidR="00AD3F14" w:rsidRDefault="00AD3F14" w:rsidP="00DC3F1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aisi</w:t>
            </w:r>
          </w:p>
          <w:p w:rsidR="00AD3F14" w:rsidRPr="00DE36B0" w:rsidRDefault="00AD3F14" w:rsidP="00DC3F1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14" w:rsidRPr="00714784" w:rsidRDefault="00AD3F14" w:rsidP="00AD3F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4784">
              <w:rPr>
                <w:rFonts w:ascii="Arial" w:hAnsi="Arial" w:cs="Arial"/>
              </w:rPr>
              <w:t>GESTÃO E SISTEMAS DE QUALIDADE</w:t>
            </w:r>
          </w:p>
          <w:p w:rsidR="00AD3F14" w:rsidRPr="00381ABF" w:rsidRDefault="00381ABF" w:rsidP="00381A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nill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14" w:rsidRPr="00714784" w:rsidRDefault="00AD3F14" w:rsidP="00F52A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4784">
              <w:rPr>
                <w:rFonts w:ascii="Arial" w:hAnsi="Arial" w:cs="Arial"/>
              </w:rPr>
              <w:t>MEDICINA DO TRABALHO</w:t>
            </w:r>
          </w:p>
          <w:p w:rsidR="00AD3F14" w:rsidRPr="00714784" w:rsidRDefault="00AD3F14" w:rsidP="00F52A8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714784">
              <w:rPr>
                <w:rFonts w:ascii="Arial" w:hAnsi="Arial" w:cs="Arial"/>
              </w:rPr>
              <w:t>(Denyse Brit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14" w:rsidRPr="00F13767" w:rsidRDefault="00AD3F14" w:rsidP="00AD3F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13767">
              <w:rPr>
                <w:rFonts w:ascii="Arial" w:hAnsi="Arial" w:cs="Arial"/>
              </w:rPr>
              <w:t>TEORIA DO SEGURO, PATRIMÔNIO E AUDITORIA</w:t>
            </w:r>
          </w:p>
          <w:p w:rsidR="00FD6F0E" w:rsidRPr="00F13767" w:rsidRDefault="00E31A7C" w:rsidP="00AD3F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13767">
              <w:rPr>
                <w:rFonts w:ascii="Arial" w:hAnsi="Arial" w:cs="Arial"/>
                <w:lang w:val="en-US"/>
              </w:rPr>
              <w:t>Carlos Corre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14" w:rsidRPr="00714784" w:rsidRDefault="00AD3F14" w:rsidP="006F4D9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4784">
              <w:rPr>
                <w:rFonts w:ascii="Arial" w:hAnsi="Arial" w:cs="Arial"/>
              </w:rPr>
              <w:t>MEIO AMBIENTE</w:t>
            </w:r>
          </w:p>
          <w:p w:rsidR="00AD3F14" w:rsidRPr="00714784" w:rsidRDefault="00F13767" w:rsidP="006F4D9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6"/>
              </w:rPr>
              <w:t>(Cândid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14" w:rsidRPr="00AD3F14" w:rsidRDefault="00AD3F14" w:rsidP="00AB7ABF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A </w:t>
            </w:r>
            <w:r w:rsidRPr="007137BA">
              <w:rPr>
                <w:rFonts w:ascii="Arial" w:hAnsi="Arial" w:cs="Arial"/>
                <w:b/>
                <w:sz w:val="16"/>
                <w:szCs w:val="16"/>
              </w:rPr>
              <w:t>PARA RESPOSIÇÃO DE AULA</w:t>
            </w:r>
          </w:p>
        </w:tc>
      </w:tr>
      <w:tr w:rsidR="00AD3F14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3F14" w:rsidRPr="004C1C9D" w:rsidRDefault="00AD3F14" w:rsidP="00DB2A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h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14" w:rsidRPr="00714784" w:rsidRDefault="00AD3F14" w:rsidP="002267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4784">
              <w:rPr>
                <w:rFonts w:ascii="Arial" w:hAnsi="Arial" w:cs="Arial"/>
              </w:rPr>
              <w:t>TÓPICOS INTEGRADORES II EM SEGURANÇA NO TRABALHO</w:t>
            </w:r>
          </w:p>
          <w:p w:rsidR="00AD3F14" w:rsidRPr="00714784" w:rsidRDefault="00AD3F14" w:rsidP="002267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4784">
              <w:rPr>
                <w:rFonts w:ascii="Arial" w:hAnsi="Arial" w:cs="Arial"/>
              </w:rPr>
              <w:t>(Nielto Araúj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14" w:rsidRPr="00714784" w:rsidRDefault="00AD3F14" w:rsidP="00AD3F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4784">
              <w:rPr>
                <w:rFonts w:ascii="Arial" w:hAnsi="Arial" w:cs="Arial"/>
              </w:rPr>
              <w:t>GESTÃO E SISTEMAS DE QUALIDADE</w:t>
            </w:r>
          </w:p>
          <w:p w:rsidR="00AD3F14" w:rsidRPr="00381ABF" w:rsidRDefault="00381ABF" w:rsidP="00381A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anill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14" w:rsidRPr="00714784" w:rsidRDefault="00AD3F14" w:rsidP="00C44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4784">
              <w:rPr>
                <w:rFonts w:ascii="Arial" w:hAnsi="Arial" w:cs="Arial"/>
              </w:rPr>
              <w:t>MEDICINA DO TRABALHO</w:t>
            </w:r>
          </w:p>
          <w:p w:rsidR="00AD3F14" w:rsidRPr="00714784" w:rsidRDefault="00AD3F14" w:rsidP="00C44E5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14784">
              <w:rPr>
                <w:rFonts w:ascii="Arial" w:hAnsi="Arial" w:cs="Arial"/>
              </w:rPr>
              <w:t>(Denyse Brit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3F14" w:rsidRPr="00F13767" w:rsidRDefault="00AD3F14" w:rsidP="00AD3F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13767">
              <w:rPr>
                <w:rFonts w:ascii="Arial" w:hAnsi="Arial" w:cs="Arial"/>
              </w:rPr>
              <w:t>TEORIA DO SEGURO, PATRIMÔNIO E AUDITORIA</w:t>
            </w:r>
          </w:p>
          <w:p w:rsidR="00AD3F14" w:rsidRPr="00F13767" w:rsidRDefault="00E31A7C" w:rsidP="00AD3F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13767">
              <w:rPr>
                <w:rFonts w:ascii="Arial" w:hAnsi="Arial" w:cs="Arial"/>
                <w:lang w:val="en-US"/>
              </w:rPr>
              <w:t>Carlos Correi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3F14" w:rsidRDefault="00AD3F14" w:rsidP="0071478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5712">
              <w:rPr>
                <w:rFonts w:ascii="Arial" w:hAnsi="Arial" w:cs="Arial"/>
              </w:rPr>
              <w:t>PSICOLOGIA DA SEGURANÇA DO TRABALHO</w:t>
            </w:r>
          </w:p>
          <w:p w:rsidR="00AD3F14" w:rsidRPr="00DE36B0" w:rsidRDefault="00AD3F14" w:rsidP="00AD3F1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4784">
              <w:rPr>
                <w:rFonts w:ascii="Arial" w:hAnsi="Arial" w:cs="Arial"/>
              </w:rPr>
              <w:t>(Regina Santos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3F14" w:rsidRPr="00AD3F14" w:rsidRDefault="00AD3F14" w:rsidP="00EA079D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A </w:t>
            </w:r>
            <w:r w:rsidRPr="007137BA">
              <w:rPr>
                <w:rFonts w:ascii="Arial" w:hAnsi="Arial" w:cs="Arial"/>
                <w:b/>
                <w:sz w:val="16"/>
                <w:szCs w:val="16"/>
              </w:rPr>
              <w:t>PARA RESPOSIÇÃO DE AULA</w:t>
            </w:r>
          </w:p>
        </w:tc>
      </w:tr>
      <w:tr w:rsidR="00AD3F14" w:rsidRPr="004C1C9D" w:rsidTr="006A4041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D3F14" w:rsidRPr="004C1C9D" w:rsidRDefault="00AD3F14" w:rsidP="00DB2A6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h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F14" w:rsidRPr="00714784" w:rsidRDefault="00AD3F14" w:rsidP="0022670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4784">
              <w:rPr>
                <w:rFonts w:ascii="Arial" w:hAnsi="Arial" w:cs="Arial"/>
              </w:rPr>
              <w:t>TÓPICOS INTEGRADORES II EM SEGURANÇA NO TRABALHO</w:t>
            </w:r>
          </w:p>
          <w:p w:rsidR="00AD3F14" w:rsidRPr="00714784" w:rsidRDefault="00AD3F14" w:rsidP="0022670F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714784">
              <w:rPr>
                <w:rFonts w:ascii="Arial" w:hAnsi="Arial" w:cs="Arial"/>
              </w:rPr>
              <w:t>(Nielto Araújo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6B9" w:rsidRPr="00714784" w:rsidRDefault="00FF46B9" w:rsidP="00FF46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4784">
              <w:rPr>
                <w:rFonts w:ascii="Arial" w:hAnsi="Arial" w:cs="Arial"/>
              </w:rPr>
              <w:t>PSICOLOGIA DA SEGURANÇA DO TRABALHO</w:t>
            </w:r>
          </w:p>
          <w:p w:rsidR="00AD3F14" w:rsidRPr="00714784" w:rsidRDefault="00FF46B9" w:rsidP="00FF46B9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  <w:r w:rsidRPr="00714784">
              <w:rPr>
                <w:rFonts w:ascii="Arial" w:hAnsi="Arial" w:cs="Arial"/>
              </w:rPr>
              <w:t>(Regina Santos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F14" w:rsidRPr="00714784" w:rsidRDefault="00AD3F14" w:rsidP="00C44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4784">
              <w:rPr>
                <w:rFonts w:ascii="Arial" w:hAnsi="Arial" w:cs="Arial"/>
              </w:rPr>
              <w:t>MEDICINA DO TRABALHO</w:t>
            </w:r>
          </w:p>
          <w:p w:rsidR="00AD3F14" w:rsidRPr="00714784" w:rsidRDefault="00AD3F14" w:rsidP="00C44E5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4784">
              <w:rPr>
                <w:rFonts w:ascii="Arial" w:hAnsi="Arial" w:cs="Arial"/>
              </w:rPr>
              <w:t>(Denyse Brito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46B9" w:rsidRPr="00AD3F14" w:rsidRDefault="00FF46B9" w:rsidP="00FF46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4784">
              <w:rPr>
                <w:rFonts w:ascii="Arial" w:hAnsi="Arial" w:cs="Arial"/>
              </w:rPr>
              <w:t xml:space="preserve">RESPONSABILIDADE </w:t>
            </w:r>
            <w:r w:rsidRPr="00AD3F14">
              <w:rPr>
                <w:rFonts w:ascii="Arial" w:hAnsi="Arial" w:cs="Arial"/>
              </w:rPr>
              <w:t>SÓCIOAMBIENTAL</w:t>
            </w:r>
          </w:p>
          <w:p w:rsidR="00AD3F14" w:rsidRPr="00714784" w:rsidRDefault="00FF46B9" w:rsidP="00FF46B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D3F14">
              <w:rPr>
                <w:rFonts w:ascii="Arial" w:hAnsi="Arial" w:cs="Arial"/>
              </w:rPr>
              <w:t>Thaisi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3F14" w:rsidRDefault="00AD3F14" w:rsidP="00FB0F9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605712">
              <w:rPr>
                <w:rFonts w:ascii="Arial" w:hAnsi="Arial" w:cs="Arial"/>
              </w:rPr>
              <w:t>PSICOLOGIA DA SEGURANÇA DO TRABALHO</w:t>
            </w:r>
          </w:p>
          <w:p w:rsidR="00AD3F14" w:rsidRPr="0050691C" w:rsidRDefault="00AD3F14" w:rsidP="00FB0F9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14784">
              <w:rPr>
                <w:rFonts w:ascii="Arial" w:hAnsi="Arial" w:cs="Arial"/>
              </w:rPr>
              <w:t>(Regina Santos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D3F14" w:rsidRPr="00AD3F14" w:rsidRDefault="00AD3F14" w:rsidP="00714784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A </w:t>
            </w:r>
            <w:r w:rsidRPr="007137BA">
              <w:rPr>
                <w:rFonts w:ascii="Arial" w:hAnsi="Arial" w:cs="Arial"/>
                <w:b/>
                <w:sz w:val="16"/>
                <w:szCs w:val="16"/>
              </w:rPr>
              <w:t>PARA RESPOSIÇÃO DE AULA</w:t>
            </w:r>
          </w:p>
        </w:tc>
      </w:tr>
    </w:tbl>
    <w:p w:rsidR="009710D8" w:rsidRDefault="00BE32F0">
      <w:r w:rsidRPr="00BE32F0">
        <w:rPr>
          <w:rFonts w:eastAsiaTheme="minorHAnsi"/>
          <w:noProof/>
          <w:sz w:val="24"/>
          <w:szCs w:val="24"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509.25pt;margin-top:37.4pt;width:135.75pt;height:28.5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" fillcolor="white [3201]" strokeweight=".5pt">
            <v:textbox>
              <w:txbxContent>
                <w:p w:rsidR="00FD6B88" w:rsidRDefault="00CD737B" w:rsidP="00FD6B8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LA:  04</w:t>
                  </w:r>
                </w:p>
              </w:txbxContent>
            </v:textbox>
          </v:shape>
        </w:pict>
      </w: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126C59" w:rsidRPr="004C1C9D" w:rsidTr="00126C59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126C59" w:rsidRPr="004C1C9D" w:rsidRDefault="00126C59" w:rsidP="00CD63F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26C59" w:rsidRPr="00FC2E2A" w:rsidRDefault="00126C59" w:rsidP="00CD63F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6C59" w:rsidRPr="00FC2E2A" w:rsidRDefault="00126C59" w:rsidP="00CD63F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C59" w:rsidRPr="00FC2E2A" w:rsidRDefault="00126C59" w:rsidP="00CD63F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2E2A"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</w:tbl>
    <w:p w:rsidR="00676B27" w:rsidRDefault="00676B27" w:rsidP="00EA079D"/>
    <w:p w:rsidR="00676B27" w:rsidRDefault="00BE32F0" w:rsidP="00EA079D">
      <w:bookmarkStart w:id="0" w:name="_GoBack"/>
      <w:bookmarkEnd w:id="0"/>
      <w:r w:rsidRPr="00BE32F0">
        <w:rPr>
          <w:rFonts w:eastAsiaTheme="minorHAnsi"/>
          <w:noProof/>
          <w:sz w:val="24"/>
          <w:szCs w:val="24"/>
          <w:lang w:val="pt-BR"/>
        </w:rPr>
        <w:pict>
          <v:shape id="Caixa de texto 3" o:spid="_x0000_s1027" type="#_x0000_t202" style="position:absolute;margin-left:0;margin-top:-.05pt;width:246pt;height:83.2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" fillcolor="window" strokecolor="windowText" strokeweight="2pt">
            <v:stroke dashstyle="3 1"/>
            <v:textbox>
              <w:txbxContent>
                <w:p w:rsidR="0070653E" w:rsidRPr="00C2137C" w:rsidRDefault="0070653E" w:rsidP="0070653E">
                  <w:pPr>
                    <w:rPr>
                      <w:color w:val="0D0D0D" w:themeColor="text1" w:themeTint="F2"/>
                    </w:rPr>
                  </w:pPr>
                  <w:r w:rsidRPr="00C2137C">
                    <w:rPr>
                      <w:b/>
                      <w:color w:val="0D0D0D" w:themeColor="text1" w:themeTint="F2"/>
                    </w:rPr>
                    <w:t>COORDENAÇÃO</w:t>
                  </w:r>
                  <w:r w:rsidRPr="00C2137C">
                    <w:rPr>
                      <w:color w:val="0D0D0D" w:themeColor="text1" w:themeTint="F2"/>
                    </w:rPr>
                    <w:t>: Prof. Sérgio Murilo</w:t>
                  </w:r>
                </w:p>
                <w:p w:rsidR="0070653E" w:rsidRPr="00C2137C" w:rsidRDefault="0070653E" w:rsidP="0070653E">
                  <w:pPr>
                    <w:rPr>
                      <w:color w:val="0D0D0D" w:themeColor="text1" w:themeTint="F2"/>
                    </w:rPr>
                  </w:pPr>
                  <w:r w:rsidRPr="00C2137C">
                    <w:rPr>
                      <w:color w:val="0D0D0D" w:themeColor="text1" w:themeTint="F2"/>
                    </w:rPr>
                    <w:t>Contato: (87) 9 99219682</w:t>
                  </w:r>
                </w:p>
                <w:p w:rsidR="0070653E" w:rsidRPr="00C2137C" w:rsidRDefault="0070653E" w:rsidP="0070653E">
                  <w:pPr>
                    <w:rPr>
                      <w:color w:val="0D0D0D" w:themeColor="text1" w:themeTint="F2"/>
                    </w:rPr>
                  </w:pPr>
                  <w:r w:rsidRPr="00C2137C">
                    <w:rPr>
                      <w:color w:val="0D0D0D" w:themeColor="text1" w:themeTint="F2"/>
                    </w:rPr>
                    <w:t>E-mail: sergio.</w:t>
                  </w:r>
                  <w:r w:rsidR="00C2137C">
                    <w:rPr>
                      <w:color w:val="0D0D0D" w:themeColor="text1" w:themeTint="F2"/>
                    </w:rPr>
                    <w:t>junior</w:t>
                  </w:r>
                  <w:r w:rsidRPr="00C2137C">
                    <w:rPr>
                      <w:color w:val="0D0D0D" w:themeColor="text1" w:themeTint="F2"/>
                    </w:rPr>
                    <w:t>@mauriciodenassau.edu.br</w:t>
                  </w:r>
                </w:p>
                <w:p w:rsidR="0070653E" w:rsidRPr="00C2137C" w:rsidRDefault="0070653E" w:rsidP="0070653E">
                  <w:pPr>
                    <w:rPr>
                      <w:color w:val="0D0D0D" w:themeColor="text1" w:themeTint="F2"/>
                    </w:rPr>
                  </w:pPr>
                  <w:r w:rsidRPr="00C2137C">
                    <w:rPr>
                      <w:b/>
                      <w:color w:val="0D0D0D" w:themeColor="text1" w:themeTint="F2"/>
                    </w:rPr>
                    <w:t>DIREÇÃO:</w:t>
                  </w:r>
                  <w:r w:rsidRPr="00C2137C">
                    <w:rPr>
                      <w:color w:val="0D0D0D" w:themeColor="text1" w:themeTint="F2"/>
                    </w:rPr>
                    <w:t xml:space="preserve"> Profª. Anna Cristina</w:t>
                  </w:r>
                </w:p>
                <w:p w:rsidR="0070653E" w:rsidRPr="00C2137C" w:rsidRDefault="0070653E" w:rsidP="0070653E">
                  <w:pPr>
                    <w:rPr>
                      <w:color w:val="0D0D0D" w:themeColor="text1" w:themeTint="F2"/>
                    </w:rPr>
                  </w:pPr>
                  <w:r w:rsidRPr="00C2137C">
                    <w:rPr>
                      <w:color w:val="0D0D0D" w:themeColor="text1" w:themeTint="F2"/>
                    </w:rPr>
                    <w:t>Contato: (81) 9 97079850</w:t>
                  </w:r>
                </w:p>
                <w:p w:rsidR="0070653E" w:rsidRPr="00C2137C" w:rsidRDefault="0070653E" w:rsidP="0070653E">
                  <w:pPr>
                    <w:rPr>
                      <w:color w:val="0D0D0D" w:themeColor="text1" w:themeTint="F2"/>
                    </w:rPr>
                  </w:pPr>
                  <w:r w:rsidRPr="00C2137C">
                    <w:rPr>
                      <w:color w:val="0D0D0D" w:themeColor="text1" w:themeTint="F2"/>
                    </w:rPr>
                    <w:t>E-mail: direcao.pet@mauriciodenassau.edu.br</w:t>
                  </w:r>
                </w:p>
                <w:p w:rsidR="0070653E" w:rsidRPr="00C2137C" w:rsidRDefault="0070653E" w:rsidP="0070653E">
                  <w:pPr>
                    <w:rPr>
                      <w:color w:val="0D0D0D" w:themeColor="text1" w:themeTint="F2"/>
                    </w:rPr>
                  </w:pPr>
                </w:p>
              </w:txbxContent>
            </v:textbox>
          </v:shape>
        </w:pict>
      </w:r>
    </w:p>
    <w:sectPr w:rsidR="00676B27" w:rsidSect="00A87048">
      <w:headerReference w:type="default" r:id="rId7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1AA" w:rsidRPr="00736229" w:rsidRDefault="00B251A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B251AA" w:rsidRPr="00736229" w:rsidRDefault="00B251A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1AA" w:rsidRPr="00736229" w:rsidRDefault="00B251A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B251AA" w:rsidRPr="00736229" w:rsidRDefault="00B251A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7B127C" w:rsidRPr="00A3251C" w:rsidRDefault="007B127C" w:rsidP="00F65630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REVISÃO:0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17F61"/>
    <w:rsid w:val="00043A93"/>
    <w:rsid w:val="00080245"/>
    <w:rsid w:val="000A2669"/>
    <w:rsid w:val="000B0C48"/>
    <w:rsid w:val="000B23D8"/>
    <w:rsid w:val="000C7415"/>
    <w:rsid w:val="001228AD"/>
    <w:rsid w:val="00126C59"/>
    <w:rsid w:val="00133067"/>
    <w:rsid w:val="001544A3"/>
    <w:rsid w:val="00160F1D"/>
    <w:rsid w:val="00164067"/>
    <w:rsid w:val="00176A73"/>
    <w:rsid w:val="0018552F"/>
    <w:rsid w:val="001A00D1"/>
    <w:rsid w:val="001B1557"/>
    <w:rsid w:val="001D20AE"/>
    <w:rsid w:val="001D22B2"/>
    <w:rsid w:val="002370E9"/>
    <w:rsid w:val="002426CD"/>
    <w:rsid w:val="00265150"/>
    <w:rsid w:val="00272661"/>
    <w:rsid w:val="00272F30"/>
    <w:rsid w:val="00273217"/>
    <w:rsid w:val="002838CE"/>
    <w:rsid w:val="00294D7B"/>
    <w:rsid w:val="002957B7"/>
    <w:rsid w:val="002A714A"/>
    <w:rsid w:val="002C0A9E"/>
    <w:rsid w:val="002D22E3"/>
    <w:rsid w:val="002E1C20"/>
    <w:rsid w:val="003278B1"/>
    <w:rsid w:val="00342837"/>
    <w:rsid w:val="00352DB1"/>
    <w:rsid w:val="00361C41"/>
    <w:rsid w:val="00377920"/>
    <w:rsid w:val="00381ABF"/>
    <w:rsid w:val="003823A0"/>
    <w:rsid w:val="00394938"/>
    <w:rsid w:val="003C50F7"/>
    <w:rsid w:val="004014E2"/>
    <w:rsid w:val="00405D10"/>
    <w:rsid w:val="00406ED1"/>
    <w:rsid w:val="00417B98"/>
    <w:rsid w:val="00433C4A"/>
    <w:rsid w:val="00440CEA"/>
    <w:rsid w:val="004501C9"/>
    <w:rsid w:val="004535F2"/>
    <w:rsid w:val="00466906"/>
    <w:rsid w:val="004767E0"/>
    <w:rsid w:val="004B0730"/>
    <w:rsid w:val="004B3C96"/>
    <w:rsid w:val="004B5573"/>
    <w:rsid w:val="004C1C9D"/>
    <w:rsid w:val="004E4E3E"/>
    <w:rsid w:val="0050691C"/>
    <w:rsid w:val="0052493C"/>
    <w:rsid w:val="00531219"/>
    <w:rsid w:val="005468FE"/>
    <w:rsid w:val="005716A7"/>
    <w:rsid w:val="005755A7"/>
    <w:rsid w:val="005F2315"/>
    <w:rsid w:val="00604EF0"/>
    <w:rsid w:val="00605712"/>
    <w:rsid w:val="006236B1"/>
    <w:rsid w:val="006327BA"/>
    <w:rsid w:val="00671E8B"/>
    <w:rsid w:val="006740C9"/>
    <w:rsid w:val="00676B27"/>
    <w:rsid w:val="00682A3D"/>
    <w:rsid w:val="006A171D"/>
    <w:rsid w:val="006A30D3"/>
    <w:rsid w:val="006A4041"/>
    <w:rsid w:val="006B01E4"/>
    <w:rsid w:val="006B6F49"/>
    <w:rsid w:val="006C2451"/>
    <w:rsid w:val="006F1C1D"/>
    <w:rsid w:val="006F6685"/>
    <w:rsid w:val="0070653E"/>
    <w:rsid w:val="00714784"/>
    <w:rsid w:val="00715BC1"/>
    <w:rsid w:val="00756DDA"/>
    <w:rsid w:val="00761B56"/>
    <w:rsid w:val="00770341"/>
    <w:rsid w:val="00793BC7"/>
    <w:rsid w:val="007A574B"/>
    <w:rsid w:val="007B127C"/>
    <w:rsid w:val="007E6FF6"/>
    <w:rsid w:val="008328B4"/>
    <w:rsid w:val="00833FC2"/>
    <w:rsid w:val="008444E8"/>
    <w:rsid w:val="00852FC9"/>
    <w:rsid w:val="008754DF"/>
    <w:rsid w:val="008948DE"/>
    <w:rsid w:val="008A151D"/>
    <w:rsid w:val="008A1F5E"/>
    <w:rsid w:val="008D0625"/>
    <w:rsid w:val="008E2B23"/>
    <w:rsid w:val="008F5AFC"/>
    <w:rsid w:val="008F79CF"/>
    <w:rsid w:val="00932610"/>
    <w:rsid w:val="00945A90"/>
    <w:rsid w:val="00966151"/>
    <w:rsid w:val="009710D8"/>
    <w:rsid w:val="00975A6B"/>
    <w:rsid w:val="00983B17"/>
    <w:rsid w:val="009868E2"/>
    <w:rsid w:val="00994F70"/>
    <w:rsid w:val="009A48B5"/>
    <w:rsid w:val="009B70AF"/>
    <w:rsid w:val="009C4A7D"/>
    <w:rsid w:val="00A03560"/>
    <w:rsid w:val="00A27B76"/>
    <w:rsid w:val="00A3251C"/>
    <w:rsid w:val="00A329F0"/>
    <w:rsid w:val="00A663F9"/>
    <w:rsid w:val="00A87048"/>
    <w:rsid w:val="00AC740B"/>
    <w:rsid w:val="00AD3F14"/>
    <w:rsid w:val="00AD71B8"/>
    <w:rsid w:val="00B02D3E"/>
    <w:rsid w:val="00B1044D"/>
    <w:rsid w:val="00B104A3"/>
    <w:rsid w:val="00B23E1B"/>
    <w:rsid w:val="00B251AA"/>
    <w:rsid w:val="00B2615A"/>
    <w:rsid w:val="00B36FED"/>
    <w:rsid w:val="00B40ACB"/>
    <w:rsid w:val="00B643B6"/>
    <w:rsid w:val="00B81153"/>
    <w:rsid w:val="00B94B2E"/>
    <w:rsid w:val="00BE32F0"/>
    <w:rsid w:val="00C2137C"/>
    <w:rsid w:val="00C311B6"/>
    <w:rsid w:val="00C626EF"/>
    <w:rsid w:val="00C75B77"/>
    <w:rsid w:val="00C84EDD"/>
    <w:rsid w:val="00CD737B"/>
    <w:rsid w:val="00D06E35"/>
    <w:rsid w:val="00D07625"/>
    <w:rsid w:val="00D07FCE"/>
    <w:rsid w:val="00D17E6E"/>
    <w:rsid w:val="00D23379"/>
    <w:rsid w:val="00D26AE7"/>
    <w:rsid w:val="00D30835"/>
    <w:rsid w:val="00D52BCF"/>
    <w:rsid w:val="00D57071"/>
    <w:rsid w:val="00D62F35"/>
    <w:rsid w:val="00D734C8"/>
    <w:rsid w:val="00D8552D"/>
    <w:rsid w:val="00D87714"/>
    <w:rsid w:val="00DA460A"/>
    <w:rsid w:val="00DC6E1B"/>
    <w:rsid w:val="00DD6E22"/>
    <w:rsid w:val="00DE36B0"/>
    <w:rsid w:val="00E07B00"/>
    <w:rsid w:val="00E31A7C"/>
    <w:rsid w:val="00E6255D"/>
    <w:rsid w:val="00E74AF3"/>
    <w:rsid w:val="00E8681E"/>
    <w:rsid w:val="00E93DBF"/>
    <w:rsid w:val="00EA079D"/>
    <w:rsid w:val="00F12699"/>
    <w:rsid w:val="00F13538"/>
    <w:rsid w:val="00F13767"/>
    <w:rsid w:val="00F40D24"/>
    <w:rsid w:val="00F65630"/>
    <w:rsid w:val="00F66D81"/>
    <w:rsid w:val="00F8205B"/>
    <w:rsid w:val="00F84B5D"/>
    <w:rsid w:val="00F92862"/>
    <w:rsid w:val="00F928E8"/>
    <w:rsid w:val="00F96155"/>
    <w:rsid w:val="00FB0F93"/>
    <w:rsid w:val="00FC4269"/>
    <w:rsid w:val="00FD6B88"/>
    <w:rsid w:val="00FD6F0E"/>
    <w:rsid w:val="00FE0BB2"/>
    <w:rsid w:val="00FF4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8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275229-28C4-4253-A15B-E9D8B354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11800098</cp:lastModifiedBy>
  <cp:revision>31</cp:revision>
  <cp:lastPrinted>2017-07-28T12:50:00Z</cp:lastPrinted>
  <dcterms:created xsi:type="dcterms:W3CDTF">2017-02-21T16:44:00Z</dcterms:created>
  <dcterms:modified xsi:type="dcterms:W3CDTF">2017-08-11T00:06:00Z</dcterms:modified>
</cp:coreProperties>
</file>